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57E60F23" w:rsidR="00734D5F" w:rsidRDefault="00A309B0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saras n</w:t>
      </w:r>
      <w:r w:rsidR="00F053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nes organizēšanai un vadīšanai</w:t>
      </w:r>
    </w:p>
    <w:bookmarkEnd w:id="0"/>
    <w:p w14:paraId="00DEB4AF" w14:textId="0D9C92E9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01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F214C9">
        <w:rPr>
          <w:rFonts w:ascii="Times New Roman" w:hAnsi="Times New Roman" w:cs="Times New Roman"/>
          <w:sz w:val="24"/>
          <w:szCs w:val="24"/>
        </w:rPr>
        <w:t>25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F214C9">
        <w:rPr>
          <w:rFonts w:ascii="Times New Roman" w:hAnsi="Times New Roman" w:cs="Times New Roman"/>
          <w:sz w:val="24"/>
          <w:szCs w:val="24"/>
        </w:rPr>
        <w:t>jūlijā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2E290480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EC6CE9">
        <w:rPr>
          <w:rFonts w:ascii="Times New Roman" w:hAnsi="Times New Roman" w:cs="Times New Roman"/>
          <w:sz w:val="24"/>
          <w:szCs w:val="24"/>
        </w:rPr>
        <w:t>vasaras nometnes organizēšana un vadī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</w:t>
      </w:r>
      <w:r w:rsidR="00930654">
        <w:rPr>
          <w:rFonts w:ascii="Times New Roman" w:hAnsi="Times New Roman" w:cs="Times New Roman"/>
          <w:sz w:val="24"/>
          <w:szCs w:val="24"/>
        </w:rPr>
        <w:t>isko s</w:t>
      </w:r>
      <w:r w:rsidR="00EC6CE9">
        <w:rPr>
          <w:rFonts w:ascii="Times New Roman" w:hAnsi="Times New Roman" w:cs="Times New Roman"/>
          <w:sz w:val="24"/>
          <w:szCs w:val="24"/>
        </w:rPr>
        <w:t xml:space="preserve">pecifikāciju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5F8CD3EF" w:rsidR="00F0744B" w:rsidRPr="008054F4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8054F4" w:rsidRPr="008054F4">
        <w:rPr>
          <w:rFonts w:ascii="Times New Roman" w:hAnsi="Times New Roman" w:cs="Times New Roman"/>
          <w:color w:val="000000"/>
          <w:sz w:val="24"/>
          <w:szCs w:val="24"/>
        </w:rPr>
        <w:t xml:space="preserve">79952000-2 </w:t>
      </w:r>
      <w:r w:rsidR="008054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54F4" w:rsidRPr="008054F4">
        <w:rPr>
          <w:rFonts w:ascii="Times New Roman" w:hAnsi="Times New Roman" w:cs="Times New Roman"/>
          <w:color w:val="000000"/>
          <w:sz w:val="24"/>
          <w:szCs w:val="24"/>
        </w:rPr>
        <w:t>pasākumu organizēšanas pakalpojum</w:t>
      </w:r>
      <w:r w:rsidR="008054F4"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Pr="00805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3A83A821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aprakstīts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6B4FA653" w:rsidR="00A30BA5" w:rsidRPr="00EC6CE9" w:rsidRDefault="006F4951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INTERREG </w:t>
      </w:r>
      <w:r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finansētā projekta Nr. </w:t>
      </w:r>
      <w:r w:rsidRPr="00E37B16">
        <w:rPr>
          <w:rFonts w:ascii="Times New Roman" w:hAnsi="Times New Roman" w:cs="Times New Roman"/>
          <w:bCs/>
          <w:sz w:val="24"/>
          <w:szCs w:val="24"/>
        </w:rPr>
        <w:t>LLI-</w:t>
      </w:r>
      <w:r w:rsidRPr="00EC6CE9">
        <w:rPr>
          <w:rFonts w:ascii="Times New Roman" w:hAnsi="Times New Roman" w:cs="Times New Roman"/>
          <w:bCs/>
          <w:sz w:val="24"/>
          <w:szCs w:val="24"/>
        </w:rPr>
        <w:t>4</w:t>
      </w:r>
      <w:r w:rsidR="00EC6CE9" w:rsidRPr="00EC6CE9">
        <w:rPr>
          <w:rFonts w:ascii="Times New Roman" w:hAnsi="Times New Roman" w:cs="Times New Roman"/>
          <w:bCs/>
          <w:sz w:val="24"/>
          <w:szCs w:val="24"/>
        </w:rPr>
        <w:t>68</w:t>
      </w:r>
      <w:r w:rsidRPr="00EC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E9" w:rsidRPr="00EC6CE9">
        <w:rPr>
          <w:rFonts w:ascii="Times New Roman" w:hAnsi="Times New Roman" w:cs="Times New Roman"/>
          <w:sz w:val="24"/>
          <w:szCs w:val="24"/>
        </w:rPr>
        <w:t>“Solis uz priekšu: attīstot personīgos resursus un nodarbinātībai nepieciešamās prasmes/I can work</w:t>
      </w:r>
      <w:r w:rsidR="00EC6CE9" w:rsidRPr="00EC6CE9">
        <w:rPr>
          <w:rFonts w:ascii="Times New Roman" w:hAnsi="Times New Roman" w:cs="Times New Roman"/>
          <w:bCs/>
          <w:sz w:val="24"/>
          <w:szCs w:val="24"/>
        </w:rPr>
        <w:t>”</w:t>
      </w:r>
      <w:r w:rsidRPr="00EC6C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7397BD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18165B">
        <w:rPr>
          <w:rFonts w:ascii="Times New Roman" w:hAnsi="Times New Roman" w:cs="Times New Roman"/>
          <w:b/>
          <w:sz w:val="24"/>
          <w:szCs w:val="24"/>
        </w:rPr>
        <w:t>22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E1E">
        <w:rPr>
          <w:rFonts w:ascii="Times New Roman" w:hAnsi="Times New Roman" w:cs="Times New Roman"/>
          <w:b/>
          <w:sz w:val="24"/>
          <w:szCs w:val="24"/>
        </w:rPr>
        <w:t>1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E1E">
        <w:rPr>
          <w:rFonts w:ascii="Times New Roman" w:hAnsi="Times New Roman" w:cs="Times New Roman"/>
          <w:b/>
          <w:sz w:val="24"/>
          <w:szCs w:val="24"/>
        </w:rPr>
        <w:t>august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519A8B3C" w14:textId="77777777" w:rsidR="00F47ADC" w:rsidRPr="00F47ADC" w:rsidRDefault="00940AEE" w:rsidP="008E5417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0267F2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atbilstošāko piedāvājumu ar zemāko cenu. </w:t>
      </w:r>
    </w:p>
    <w:p w14:paraId="7B6713BC" w14:textId="498D6CFA" w:rsidR="00A87BDB" w:rsidRPr="00F47ADC" w:rsidRDefault="00A87BDB" w:rsidP="008E5417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56DD8724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96668B" w14:textId="6B51C226" w:rsidR="00992166" w:rsidRDefault="009921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22EDB" w14:textId="77777777" w:rsidR="00992166" w:rsidRDefault="009921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791CB254" w14:textId="77777777" w:rsidR="00992166" w:rsidRDefault="00992166" w:rsidP="005F202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7DEC1" w14:textId="50FF9C51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3D72B17A" w:rsidR="004B0444" w:rsidRPr="00057D47" w:rsidRDefault="007A31EC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as nometnes organizēšana</w:t>
      </w:r>
      <w:r w:rsidR="005E621C">
        <w:rPr>
          <w:rFonts w:ascii="Times New Roman" w:hAnsi="Times New Roman" w:cs="Times New Roman"/>
          <w:sz w:val="24"/>
          <w:szCs w:val="24"/>
        </w:rPr>
        <w:t xml:space="preserve"> nepieciešama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“Solis uz priekšu” īstenošanas ietvaros, </w:t>
      </w:r>
      <w:r w:rsidR="00CF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 saliedētu projekta partnerinstitūcijas un veicinātu cilvēku ar invaliditāti iesaisti sabiedriskajā dzīvē, t.sk. </w:t>
      </w:r>
      <w:r w:rsidR="00421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ēšanu </w:t>
      </w:r>
      <w:r w:rsidR="00CF04D2">
        <w:rPr>
          <w:rFonts w:ascii="Times New Roman" w:hAnsi="Times New Roman" w:cs="Times New Roman"/>
          <w:color w:val="000000" w:themeColor="text1"/>
          <w:sz w:val="24"/>
          <w:szCs w:val="24"/>
        </w:rPr>
        <w:t>darba tirgū</w:t>
      </w:r>
      <w:r w:rsidR="0085506F"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21FA7" w:rsidRPr="00C234CC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socialas-joma/i-can-work/</w:t>
        </w:r>
      </w:hyperlink>
      <w:r w:rsidR="00421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42DE" w14:textId="77777777" w:rsidR="00992166" w:rsidRDefault="00992166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02E27" w14:textId="35EA79A3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506CA07" w14:textId="1D61CF1A" w:rsidR="00FA6D40" w:rsidRPr="00FA6D40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27AC3">
        <w:rPr>
          <w:rFonts w:ascii="Times New Roman" w:hAnsi="Times New Roman"/>
          <w:b/>
          <w:sz w:val="24"/>
          <w:szCs w:val="24"/>
        </w:rPr>
        <w:t xml:space="preserve">Pakalpojums un tā apraksts: </w:t>
      </w:r>
    </w:p>
    <w:p w14:paraId="06EC01F0" w14:textId="72156730" w:rsidR="00243FEE" w:rsidRPr="00243FEE" w:rsidRDefault="00FA6D4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56F7C" w:rsidRPr="00927AC3">
        <w:rPr>
          <w:rFonts w:ascii="Times New Roman" w:hAnsi="Times New Roman"/>
          <w:sz w:val="24"/>
          <w:szCs w:val="24"/>
        </w:rPr>
        <w:t xml:space="preserve">zpildītājs nodrošina </w:t>
      </w:r>
      <w:r w:rsidR="002A74B8">
        <w:rPr>
          <w:rFonts w:ascii="Times New Roman" w:hAnsi="Times New Roman"/>
          <w:sz w:val="24"/>
          <w:szCs w:val="24"/>
        </w:rPr>
        <w:t>piecu</w:t>
      </w:r>
      <w:r w:rsidR="00856F7C">
        <w:rPr>
          <w:rFonts w:ascii="Times New Roman" w:hAnsi="Times New Roman"/>
          <w:sz w:val="24"/>
          <w:szCs w:val="24"/>
        </w:rPr>
        <w:t xml:space="preserve"> dienu</w:t>
      </w:r>
      <w:r w:rsidR="00856F7C" w:rsidRPr="00927AC3">
        <w:rPr>
          <w:rFonts w:ascii="Times New Roman" w:hAnsi="Times New Roman"/>
          <w:sz w:val="24"/>
          <w:szCs w:val="24"/>
        </w:rPr>
        <w:t xml:space="preserve"> </w:t>
      </w:r>
      <w:r w:rsidR="00243FEE">
        <w:rPr>
          <w:rFonts w:ascii="Times New Roman" w:hAnsi="Times New Roman"/>
          <w:sz w:val="24"/>
          <w:szCs w:val="24"/>
        </w:rPr>
        <w:t>vasaras nometnes norisi</w:t>
      </w:r>
      <w:r w:rsidR="00856F7C">
        <w:rPr>
          <w:rFonts w:ascii="Times New Roman" w:hAnsi="Times New Roman"/>
          <w:sz w:val="24"/>
          <w:szCs w:val="24"/>
        </w:rPr>
        <w:t>,</w:t>
      </w:r>
      <w:r w:rsidR="00856F7C" w:rsidRPr="00927AC3">
        <w:rPr>
          <w:rFonts w:ascii="Times New Roman" w:hAnsi="Times New Roman"/>
          <w:sz w:val="24"/>
          <w:szCs w:val="24"/>
        </w:rPr>
        <w:t xml:space="preserve"> </w:t>
      </w:r>
      <w:r w:rsidR="00243FEE">
        <w:rPr>
          <w:rFonts w:ascii="Times New Roman" w:hAnsi="Times New Roman"/>
          <w:sz w:val="24"/>
          <w:szCs w:val="24"/>
        </w:rPr>
        <w:t xml:space="preserve">paredzot </w:t>
      </w:r>
      <w:r w:rsidR="00E2599B">
        <w:rPr>
          <w:rFonts w:ascii="Times New Roman" w:hAnsi="Times New Roman"/>
          <w:sz w:val="24"/>
          <w:szCs w:val="24"/>
        </w:rPr>
        <w:t>2.-4.</w:t>
      </w:r>
      <w:r w:rsidR="00243FEE">
        <w:rPr>
          <w:rFonts w:ascii="Times New Roman" w:hAnsi="Times New Roman"/>
          <w:sz w:val="24"/>
          <w:szCs w:val="24"/>
        </w:rPr>
        <w:t xml:space="preserve">dienas programmu </w:t>
      </w:r>
      <w:r w:rsidR="00856F7C">
        <w:rPr>
          <w:rFonts w:ascii="Times New Roman" w:hAnsi="Times New Roman"/>
          <w:sz w:val="24"/>
          <w:szCs w:val="24"/>
        </w:rPr>
        <w:t>katra</w:t>
      </w:r>
      <w:r w:rsidR="00243FEE">
        <w:rPr>
          <w:rFonts w:ascii="Times New Roman" w:hAnsi="Times New Roman"/>
          <w:sz w:val="24"/>
          <w:szCs w:val="24"/>
        </w:rPr>
        <w:t>i</w:t>
      </w:r>
      <w:r w:rsidR="00856F7C">
        <w:rPr>
          <w:rFonts w:ascii="Times New Roman" w:hAnsi="Times New Roman"/>
          <w:sz w:val="24"/>
          <w:szCs w:val="24"/>
        </w:rPr>
        <w:t xml:space="preserve"> diena</w:t>
      </w:r>
      <w:r w:rsidR="00243FEE">
        <w:rPr>
          <w:rFonts w:ascii="Times New Roman" w:hAnsi="Times New Roman"/>
          <w:sz w:val="24"/>
          <w:szCs w:val="24"/>
        </w:rPr>
        <w:t>i</w:t>
      </w:r>
      <w:r w:rsidR="00856F7C" w:rsidRPr="00927AC3">
        <w:rPr>
          <w:rFonts w:ascii="Times New Roman" w:hAnsi="Times New Roman"/>
          <w:sz w:val="24"/>
          <w:szCs w:val="24"/>
        </w:rPr>
        <w:t xml:space="preserve"> </w:t>
      </w:r>
      <w:r w:rsidR="00243FEE">
        <w:rPr>
          <w:rFonts w:ascii="Times New Roman" w:hAnsi="Times New Roman"/>
          <w:sz w:val="24"/>
          <w:szCs w:val="24"/>
        </w:rPr>
        <w:t xml:space="preserve">no plkst. 08:00 līdz 22:00, </w:t>
      </w:r>
      <w:r w:rsidR="00E2599B">
        <w:rPr>
          <w:rFonts w:ascii="Times New Roman" w:hAnsi="Times New Roman"/>
          <w:sz w:val="24"/>
          <w:szCs w:val="24"/>
        </w:rPr>
        <w:t>1.dienas programmu no plkst. 11:00 līdz 22:00, 5.dienas programmu no plkst. 08:00 līdz 14:</w:t>
      </w:r>
      <w:r w:rsidR="0020464F">
        <w:rPr>
          <w:rFonts w:ascii="Times New Roman" w:hAnsi="Times New Roman"/>
          <w:sz w:val="24"/>
          <w:szCs w:val="24"/>
        </w:rPr>
        <w:t>0</w:t>
      </w:r>
      <w:r w:rsidR="00E2599B">
        <w:rPr>
          <w:rFonts w:ascii="Times New Roman" w:hAnsi="Times New Roman"/>
          <w:sz w:val="24"/>
          <w:szCs w:val="24"/>
        </w:rPr>
        <w:t>0</w:t>
      </w:r>
      <w:r w:rsidR="00856F7C" w:rsidRPr="00927AC3">
        <w:rPr>
          <w:rFonts w:ascii="Times New Roman" w:hAnsi="Times New Roman"/>
          <w:sz w:val="24"/>
          <w:szCs w:val="24"/>
        </w:rPr>
        <w:t xml:space="preserve">. </w:t>
      </w:r>
    </w:p>
    <w:p w14:paraId="0B949F48" w14:textId="7C27E1F1" w:rsidR="00243FEE" w:rsidRPr="00243FEE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pildītājs nodrošina </w:t>
      </w:r>
      <w:r w:rsidR="002A74B8">
        <w:rPr>
          <w:rFonts w:ascii="Times New Roman" w:hAnsi="Times New Roman"/>
          <w:sz w:val="24"/>
          <w:szCs w:val="24"/>
        </w:rPr>
        <w:t>ar Pasūtītāju saskaņoto</w:t>
      </w:r>
      <w:r w:rsidR="001165EB">
        <w:rPr>
          <w:rFonts w:ascii="Times New Roman" w:hAnsi="Times New Roman"/>
          <w:sz w:val="24"/>
          <w:szCs w:val="24"/>
        </w:rPr>
        <w:t xml:space="preserve"> radošo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EB">
        <w:rPr>
          <w:rFonts w:ascii="Times New Roman" w:hAnsi="Times New Roman"/>
          <w:sz w:val="24"/>
          <w:szCs w:val="24"/>
        </w:rPr>
        <w:t>tematisko meistarklašu</w:t>
      </w:r>
      <w:r>
        <w:rPr>
          <w:rFonts w:ascii="Times New Roman" w:hAnsi="Times New Roman"/>
          <w:sz w:val="24"/>
          <w:szCs w:val="24"/>
        </w:rPr>
        <w:t xml:space="preserve"> </w:t>
      </w:r>
      <w:r w:rsidR="00FA7FD3">
        <w:rPr>
          <w:rFonts w:ascii="Times New Roman" w:hAnsi="Times New Roman"/>
          <w:sz w:val="24"/>
          <w:szCs w:val="24"/>
        </w:rPr>
        <w:t xml:space="preserve">(vismaz 3) </w:t>
      </w:r>
      <w:r w:rsidR="002A74B8">
        <w:rPr>
          <w:rFonts w:ascii="Times New Roman" w:hAnsi="Times New Roman"/>
          <w:sz w:val="24"/>
          <w:szCs w:val="24"/>
        </w:rPr>
        <w:t xml:space="preserve">un nometnes norises </w:t>
      </w:r>
      <w:r>
        <w:rPr>
          <w:rFonts w:ascii="Times New Roman" w:hAnsi="Times New Roman"/>
          <w:sz w:val="24"/>
          <w:szCs w:val="24"/>
        </w:rPr>
        <w:t>saturisko izklāstu</w:t>
      </w:r>
      <w:r w:rsidR="002A74B8">
        <w:rPr>
          <w:rFonts w:ascii="Times New Roman" w:hAnsi="Times New Roman"/>
          <w:sz w:val="24"/>
          <w:szCs w:val="24"/>
        </w:rPr>
        <w:t xml:space="preserve"> un praktisko izpildi</w:t>
      </w:r>
      <w:r>
        <w:rPr>
          <w:rFonts w:ascii="Times New Roman" w:hAnsi="Times New Roman"/>
          <w:sz w:val="24"/>
          <w:szCs w:val="24"/>
        </w:rPr>
        <w:t>.</w:t>
      </w:r>
      <w:r w:rsidR="005E493D">
        <w:rPr>
          <w:rFonts w:ascii="Times New Roman" w:hAnsi="Times New Roman"/>
          <w:sz w:val="24"/>
          <w:szCs w:val="24"/>
        </w:rPr>
        <w:t xml:space="preserve"> </w:t>
      </w:r>
    </w:p>
    <w:p w14:paraId="1D12246C" w14:textId="4FC692AE" w:rsidR="00FC696F" w:rsidRDefault="005E493D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485904">
        <w:rPr>
          <w:rFonts w:ascii="Times New Roman" w:hAnsi="Times New Roman"/>
          <w:sz w:val="24"/>
          <w:szCs w:val="24"/>
        </w:rPr>
        <w:t xml:space="preserve">Pakalpojums ietver </w:t>
      </w:r>
      <w:r w:rsidR="00243FEE">
        <w:rPr>
          <w:rFonts w:ascii="Times New Roman" w:hAnsi="Times New Roman"/>
          <w:sz w:val="24"/>
          <w:szCs w:val="24"/>
        </w:rPr>
        <w:t xml:space="preserve">detalizētu </w:t>
      </w:r>
      <w:r w:rsidR="002A74B8">
        <w:rPr>
          <w:rFonts w:ascii="Times New Roman" w:hAnsi="Times New Roman"/>
          <w:sz w:val="24"/>
          <w:szCs w:val="24"/>
        </w:rPr>
        <w:t>nometnes</w:t>
      </w:r>
      <w:r w:rsidRPr="00485904">
        <w:rPr>
          <w:rFonts w:ascii="Times New Roman" w:hAnsi="Times New Roman"/>
          <w:sz w:val="24"/>
          <w:szCs w:val="24"/>
        </w:rPr>
        <w:t xml:space="preserve"> programmas izstrādi, </w:t>
      </w:r>
      <w:r w:rsidR="003C0F28">
        <w:rPr>
          <w:rFonts w:ascii="Times New Roman" w:hAnsi="Times New Roman"/>
          <w:sz w:val="24"/>
          <w:szCs w:val="24"/>
        </w:rPr>
        <w:t xml:space="preserve">nometnes noteikumu izstrādi, </w:t>
      </w:r>
      <w:r w:rsidR="002A74B8">
        <w:rPr>
          <w:rFonts w:ascii="Times New Roman" w:hAnsi="Times New Roman"/>
          <w:sz w:val="24"/>
          <w:szCs w:val="24"/>
        </w:rPr>
        <w:t>nometnes organizēšanu un vadīšanu, nometnes</w:t>
      </w:r>
      <w:r>
        <w:rPr>
          <w:rFonts w:ascii="Times New Roman" w:hAnsi="Times New Roman"/>
          <w:sz w:val="24"/>
          <w:szCs w:val="24"/>
        </w:rPr>
        <w:t xml:space="preserve"> norisei nepieciešam</w:t>
      </w:r>
      <w:r w:rsidR="00D52D90">
        <w:rPr>
          <w:rFonts w:ascii="Times New Roman" w:hAnsi="Times New Roman"/>
          <w:sz w:val="24"/>
          <w:szCs w:val="24"/>
        </w:rPr>
        <w:t>o telpu un</w:t>
      </w:r>
      <w:r>
        <w:rPr>
          <w:rFonts w:ascii="Times New Roman" w:hAnsi="Times New Roman"/>
          <w:sz w:val="24"/>
          <w:szCs w:val="24"/>
        </w:rPr>
        <w:t xml:space="preserve"> vadītāja, lektoru</w:t>
      </w:r>
      <w:r w:rsidR="00D52D90">
        <w:rPr>
          <w:rFonts w:ascii="Times New Roman" w:hAnsi="Times New Roman"/>
          <w:sz w:val="24"/>
          <w:szCs w:val="24"/>
        </w:rPr>
        <w:t>, karjeras konsultanta</w:t>
      </w:r>
      <w:r>
        <w:rPr>
          <w:rFonts w:ascii="Times New Roman" w:hAnsi="Times New Roman"/>
          <w:sz w:val="24"/>
          <w:szCs w:val="24"/>
        </w:rPr>
        <w:t xml:space="preserve"> un grupu darbu uzraugu piesaisti, </w:t>
      </w:r>
      <w:r w:rsidR="00090F33">
        <w:rPr>
          <w:rFonts w:ascii="Times New Roman" w:hAnsi="Times New Roman"/>
          <w:sz w:val="24"/>
          <w:szCs w:val="24"/>
        </w:rPr>
        <w:t>nometnes īstenošanai nepieciešamo</w:t>
      </w:r>
      <w:r w:rsidR="00390A49">
        <w:rPr>
          <w:rFonts w:ascii="Times New Roman" w:hAnsi="Times New Roman"/>
          <w:sz w:val="24"/>
          <w:szCs w:val="24"/>
        </w:rPr>
        <w:t xml:space="preserve"> materiālu iegādi, </w:t>
      </w:r>
      <w:r>
        <w:rPr>
          <w:rFonts w:ascii="Times New Roman" w:hAnsi="Times New Roman"/>
          <w:sz w:val="24"/>
          <w:szCs w:val="24"/>
        </w:rPr>
        <w:t xml:space="preserve">dalībnieku ēdināšanas </w:t>
      </w:r>
      <w:r w:rsidR="00390A49">
        <w:rPr>
          <w:rFonts w:ascii="Times New Roman" w:hAnsi="Times New Roman"/>
          <w:sz w:val="24"/>
          <w:szCs w:val="24"/>
        </w:rPr>
        <w:t xml:space="preserve">un nakšņošanas </w:t>
      </w:r>
      <w:r>
        <w:rPr>
          <w:rFonts w:ascii="Times New Roman" w:hAnsi="Times New Roman"/>
          <w:sz w:val="24"/>
          <w:szCs w:val="24"/>
        </w:rPr>
        <w:t>nodrošināšanu</w:t>
      </w:r>
      <w:r w:rsidRPr="00485904">
        <w:rPr>
          <w:rFonts w:ascii="Times New Roman" w:hAnsi="Times New Roman"/>
          <w:sz w:val="24"/>
          <w:szCs w:val="24"/>
        </w:rPr>
        <w:t>.</w:t>
      </w:r>
    </w:p>
    <w:p w14:paraId="38CC9536" w14:textId="48C14871" w:rsidR="00D723F8" w:rsidRPr="00D723F8" w:rsidRDefault="00D723F8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723F8">
        <w:rPr>
          <w:rFonts w:ascii="Times New Roman" w:hAnsi="Times New Roman" w:cs="Times New Roman"/>
          <w:b/>
          <w:sz w:val="24"/>
          <w:szCs w:val="24"/>
        </w:rPr>
        <w:t>Nometnes mērķis:</w:t>
      </w:r>
      <w:r w:rsidRPr="00D723F8">
        <w:rPr>
          <w:rFonts w:ascii="Times New Roman" w:hAnsi="Times New Roman" w:cs="Times New Roman"/>
          <w:sz w:val="24"/>
          <w:szCs w:val="24"/>
        </w:rPr>
        <w:t xml:space="preserve"> LV un LT jauniešu ar </w:t>
      </w:r>
      <w:r w:rsidR="00C632A6">
        <w:rPr>
          <w:rFonts w:ascii="Times New Roman" w:hAnsi="Times New Roman"/>
          <w:sz w:val="24"/>
          <w:szCs w:val="24"/>
        </w:rPr>
        <w:t xml:space="preserve">invaliditāti (t.sk. </w:t>
      </w:r>
      <w:r w:rsidR="00C632A6" w:rsidRPr="00D723F8">
        <w:rPr>
          <w:rFonts w:ascii="Times New Roman" w:hAnsi="Times New Roman" w:cs="Times New Roman"/>
          <w:sz w:val="24"/>
          <w:szCs w:val="24"/>
        </w:rPr>
        <w:t>ar garīga rakstura traucējumiem</w:t>
      </w:r>
      <w:r w:rsidR="00C632A6">
        <w:rPr>
          <w:rFonts w:ascii="Times New Roman" w:hAnsi="Times New Roman" w:cs="Times New Roman"/>
          <w:sz w:val="24"/>
          <w:szCs w:val="24"/>
        </w:rPr>
        <w:t>)</w:t>
      </w:r>
      <w:r w:rsidR="003D7A89">
        <w:rPr>
          <w:rFonts w:ascii="Times New Roman" w:hAnsi="Times New Roman" w:cs="Times New Roman"/>
          <w:sz w:val="24"/>
          <w:szCs w:val="24"/>
        </w:rPr>
        <w:t xml:space="preserve"> sociālā sadarbība un</w:t>
      </w:r>
      <w:r w:rsidRPr="00D723F8">
        <w:rPr>
          <w:rFonts w:ascii="Times New Roman" w:hAnsi="Times New Roman" w:cs="Times New Roman"/>
          <w:sz w:val="24"/>
          <w:szCs w:val="24"/>
        </w:rPr>
        <w:t xml:space="preserve"> pieredzes apmaiņa</w:t>
      </w:r>
    </w:p>
    <w:p w14:paraId="0AECC896" w14:textId="10D76330" w:rsidR="00732D00" w:rsidRPr="00057D47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723F8">
        <w:rPr>
          <w:rFonts w:ascii="Times New Roman" w:hAnsi="Times New Roman" w:cs="Times New Roman"/>
          <w:b/>
          <w:sz w:val="24"/>
          <w:szCs w:val="24"/>
        </w:rPr>
        <w:t xml:space="preserve">Mērķa grupa: </w:t>
      </w:r>
      <w:r w:rsidRPr="00D723F8">
        <w:rPr>
          <w:rFonts w:ascii="Times New Roman" w:hAnsi="Times New Roman" w:cs="Times New Roman"/>
          <w:sz w:val="24"/>
          <w:szCs w:val="24"/>
        </w:rPr>
        <w:t>jaunieši</w:t>
      </w:r>
      <w:r>
        <w:rPr>
          <w:rFonts w:ascii="Times New Roman" w:hAnsi="Times New Roman"/>
          <w:sz w:val="24"/>
          <w:szCs w:val="24"/>
        </w:rPr>
        <w:t xml:space="preserve"> un pieaugušie ar invaliditāti</w:t>
      </w:r>
      <w:r w:rsidR="00C632A6">
        <w:rPr>
          <w:rFonts w:ascii="Times New Roman" w:hAnsi="Times New Roman"/>
          <w:sz w:val="24"/>
          <w:szCs w:val="24"/>
        </w:rPr>
        <w:t xml:space="preserve"> (t.sk. </w:t>
      </w:r>
      <w:r w:rsidR="00C632A6" w:rsidRPr="00D723F8">
        <w:rPr>
          <w:rFonts w:ascii="Times New Roman" w:hAnsi="Times New Roman" w:cs="Times New Roman"/>
          <w:sz w:val="24"/>
          <w:szCs w:val="24"/>
        </w:rPr>
        <w:t>ar garīga rakstura traucējumiem</w:t>
      </w:r>
      <w:r w:rsidR="00C632A6">
        <w:rPr>
          <w:rFonts w:ascii="Times New Roman" w:hAnsi="Times New Roman" w:cs="Times New Roman"/>
          <w:sz w:val="24"/>
          <w:szCs w:val="24"/>
        </w:rPr>
        <w:t>)</w:t>
      </w:r>
      <w:r w:rsidR="00710434">
        <w:rPr>
          <w:rFonts w:ascii="Times New Roman" w:hAnsi="Times New Roman"/>
          <w:sz w:val="24"/>
          <w:szCs w:val="24"/>
        </w:rPr>
        <w:t>, t.sk. pavadošās personas</w:t>
      </w:r>
      <w:r>
        <w:rPr>
          <w:rFonts w:ascii="Times New Roman" w:hAnsi="Times New Roman"/>
          <w:sz w:val="24"/>
          <w:szCs w:val="24"/>
        </w:rPr>
        <w:t>.</w:t>
      </w:r>
    </w:p>
    <w:p w14:paraId="5C0C13EE" w14:textId="038102FA" w:rsidR="00FC696F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265A8A">
        <w:rPr>
          <w:rFonts w:ascii="Times New Roman" w:hAnsi="Times New Roman"/>
          <w:b/>
          <w:sz w:val="24"/>
          <w:szCs w:val="24"/>
        </w:rPr>
        <w:t>Dalībnieku skait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5 no Kurzemes un 15 no Lietuvas</w:t>
      </w:r>
      <w:r w:rsidR="00FC696F" w:rsidRPr="00057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urzemes puses dal</w:t>
      </w:r>
      <w:r w:rsidR="00710434">
        <w:rPr>
          <w:rFonts w:ascii="Times New Roman" w:hAnsi="Times New Roman" w:cs="Times New Roman"/>
          <w:sz w:val="24"/>
          <w:szCs w:val="24"/>
        </w:rPr>
        <w:t>ībnieku pies</w:t>
      </w:r>
      <w:r>
        <w:rPr>
          <w:rFonts w:ascii="Times New Roman" w:hAnsi="Times New Roman" w:cs="Times New Roman"/>
          <w:sz w:val="24"/>
          <w:szCs w:val="24"/>
        </w:rPr>
        <w:t>aisti nodrošina Izpildītājs</w:t>
      </w:r>
      <w:r w:rsidR="00710434">
        <w:rPr>
          <w:rFonts w:ascii="Times New Roman" w:hAnsi="Times New Roman" w:cs="Times New Roman"/>
          <w:sz w:val="24"/>
          <w:szCs w:val="24"/>
        </w:rPr>
        <w:t>, 15 dalībnieku skaitā paredz</w:t>
      </w:r>
      <w:r w:rsidR="0098036E">
        <w:rPr>
          <w:rFonts w:ascii="Times New Roman" w:hAnsi="Times New Roman" w:cs="Times New Roman"/>
          <w:sz w:val="24"/>
          <w:szCs w:val="24"/>
        </w:rPr>
        <w:t>ot 3-5</w:t>
      </w:r>
      <w:r w:rsidR="00710434">
        <w:rPr>
          <w:rFonts w:ascii="Times New Roman" w:hAnsi="Times New Roman" w:cs="Times New Roman"/>
          <w:sz w:val="24"/>
          <w:szCs w:val="24"/>
        </w:rPr>
        <w:t xml:space="preserve"> pavadošās personas</w:t>
      </w:r>
      <w:r>
        <w:rPr>
          <w:rFonts w:ascii="Times New Roman" w:hAnsi="Times New Roman" w:cs="Times New Roman"/>
          <w:sz w:val="24"/>
          <w:szCs w:val="24"/>
        </w:rPr>
        <w:t>. Lietuvas puses dalībnieku piedaisti nodrošina Pasūtītājs.</w:t>
      </w:r>
    </w:p>
    <w:p w14:paraId="4A3886E5" w14:textId="12AB8C9F" w:rsidR="00732D00" w:rsidRPr="00057D47" w:rsidRDefault="00732D00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61CE7">
        <w:rPr>
          <w:rFonts w:ascii="Times New Roman" w:hAnsi="Times New Roman"/>
          <w:b/>
          <w:sz w:val="24"/>
          <w:szCs w:val="24"/>
        </w:rPr>
        <w:t>Darba valoda</w:t>
      </w:r>
      <w:r>
        <w:rPr>
          <w:rFonts w:ascii="Times New Roman" w:hAnsi="Times New Roman"/>
          <w:sz w:val="24"/>
          <w:szCs w:val="24"/>
        </w:rPr>
        <w:t>: latviešu, krievu un angļu.</w:t>
      </w:r>
    </w:p>
    <w:p w14:paraId="0AC873AF" w14:textId="2071801E" w:rsidR="00EB1AF4" w:rsidRDefault="00856F7C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kalpojuma </w:t>
      </w:r>
      <w:r w:rsidRPr="00927AC3">
        <w:rPr>
          <w:rFonts w:ascii="Times New Roman" w:hAnsi="Times New Roman"/>
          <w:b/>
          <w:sz w:val="24"/>
          <w:szCs w:val="24"/>
        </w:rPr>
        <w:t>izpildes laiks:</w:t>
      </w:r>
      <w:r w:rsidR="00732D00">
        <w:rPr>
          <w:rFonts w:ascii="Times New Roman" w:hAnsi="Times New Roman" w:cs="Times New Roman"/>
          <w:sz w:val="24"/>
          <w:szCs w:val="24"/>
        </w:rPr>
        <w:t xml:space="preserve"> 2022.gada</w:t>
      </w:r>
      <w:r w:rsidR="00C87165">
        <w:rPr>
          <w:rFonts w:ascii="Times New Roman" w:hAnsi="Times New Roman" w:cs="Times New Roman"/>
          <w:sz w:val="24"/>
          <w:szCs w:val="24"/>
        </w:rPr>
        <w:t xml:space="preserve"> 5.-9.septembr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11DED">
        <w:rPr>
          <w:rFonts w:ascii="Times New Roman" w:hAnsi="Times New Roman" w:cs="Times New Roman"/>
          <w:sz w:val="24"/>
          <w:szCs w:val="24"/>
        </w:rPr>
        <w:t>.</w:t>
      </w:r>
    </w:p>
    <w:p w14:paraId="2323DFFA" w14:textId="59835080" w:rsidR="005E493D" w:rsidRDefault="005E493D" w:rsidP="007F39EA">
      <w:pPr>
        <w:pStyle w:val="ListParagraph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alpojuma norises vieta</w:t>
      </w:r>
      <w:r w:rsidRPr="00927AC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nodrošina Izpildītājs.</w:t>
      </w:r>
    </w:p>
    <w:p w14:paraId="4EAC7BF0" w14:textId="36920B09" w:rsidR="00C96871" w:rsidRDefault="00C96871" w:rsidP="007F39EA">
      <w:pPr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871">
        <w:rPr>
          <w:rFonts w:ascii="Times New Roman" w:hAnsi="Times New Roman" w:cs="Times New Roman"/>
          <w:b/>
          <w:sz w:val="24"/>
          <w:szCs w:val="24"/>
        </w:rPr>
        <w:t>Nometnes uzdevumi:</w:t>
      </w:r>
      <w:r w:rsidR="00BB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871">
        <w:rPr>
          <w:rFonts w:ascii="Times New Roman" w:hAnsi="Times New Roman" w:cs="Times New Roman"/>
          <w:iCs/>
          <w:sz w:val="24"/>
          <w:szCs w:val="24"/>
        </w:rPr>
        <w:t xml:space="preserve">Netradicionālo prasmju attīstība caur nometnes ikdienas </w:t>
      </w:r>
      <w:r w:rsidR="001165EB">
        <w:rPr>
          <w:rFonts w:ascii="Times New Roman" w:hAnsi="Times New Roman" w:cs="Times New Roman"/>
          <w:iCs/>
          <w:sz w:val="24"/>
          <w:szCs w:val="24"/>
        </w:rPr>
        <w:t>meistarklasēm</w:t>
      </w:r>
      <w:r w:rsidR="00BB2844">
        <w:rPr>
          <w:rFonts w:ascii="Times New Roman" w:hAnsi="Times New Roman" w:cs="Times New Roman"/>
          <w:iCs/>
          <w:sz w:val="24"/>
          <w:szCs w:val="24"/>
        </w:rPr>
        <w:t>, v</w:t>
      </w:r>
      <w:r w:rsidRPr="00C96871">
        <w:rPr>
          <w:rFonts w:ascii="Times New Roman" w:hAnsi="Times New Roman" w:cs="Times New Roman"/>
          <w:iCs/>
          <w:sz w:val="24"/>
          <w:szCs w:val="24"/>
        </w:rPr>
        <w:t>eselības uzlabošana caur nometnes ikdienas sporta aktivitātēm</w:t>
      </w:r>
      <w:r w:rsidR="00BB2844">
        <w:rPr>
          <w:rFonts w:ascii="Times New Roman" w:hAnsi="Times New Roman" w:cs="Times New Roman"/>
          <w:iCs/>
          <w:sz w:val="24"/>
          <w:szCs w:val="24"/>
        </w:rPr>
        <w:t>, s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C96871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C96871">
        <w:rPr>
          <w:rFonts w:ascii="Times New Roman" w:hAnsi="Times New Roman" w:cs="Times New Roman"/>
          <w:iCs/>
          <w:sz w:val="24"/>
          <w:szCs w:val="24"/>
        </w:rPr>
        <w:t>pkulturālā savstarpējā ideju un pieredzes apmaiņa</w:t>
      </w:r>
      <w:r w:rsidR="003D7A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D7A89">
        <w:rPr>
          <w:rFonts w:ascii="Times New Roman" w:hAnsi="Times New Roman" w:cs="Times New Roman"/>
          <w:sz w:val="24"/>
          <w:szCs w:val="24"/>
        </w:rPr>
        <w:t>dalībnieku individuālo stipro pušu apzināšana darba tirgus kontekstā</w:t>
      </w:r>
    </w:p>
    <w:p w14:paraId="4476923F" w14:textId="77777777" w:rsidR="00FA6D40" w:rsidRDefault="00373BF3" w:rsidP="007F39EA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73BF3">
        <w:rPr>
          <w:rFonts w:ascii="Times New Roman" w:hAnsi="Times New Roman" w:cs="Times New Roman"/>
          <w:b/>
          <w:iCs/>
          <w:sz w:val="24"/>
          <w:szCs w:val="24"/>
        </w:rPr>
        <w:t>Aktivitāšu spektrs:</w:t>
      </w:r>
      <w:r w:rsidRPr="00373BF3">
        <w:rPr>
          <w:rFonts w:ascii="Times New Roman" w:hAnsi="Times New Roman" w:cs="Times New Roman"/>
          <w:iCs/>
          <w:sz w:val="24"/>
          <w:szCs w:val="24"/>
        </w:rPr>
        <w:t xml:space="preserve"> Nometnā </w:t>
      </w:r>
      <w:r>
        <w:rPr>
          <w:rFonts w:ascii="Times New Roman" w:hAnsi="Times New Roman" w:cs="Times New Roman"/>
          <w:iCs/>
          <w:sz w:val="24"/>
          <w:szCs w:val="24"/>
        </w:rPr>
        <w:t>jāparedz</w:t>
      </w:r>
      <w:r w:rsidRPr="00373BF3">
        <w:rPr>
          <w:rFonts w:ascii="Times New Roman" w:hAnsi="Times New Roman" w:cs="Times New Roman"/>
          <w:iCs/>
          <w:sz w:val="24"/>
          <w:szCs w:val="24"/>
        </w:rPr>
        <w:t xml:space="preserve"> gan pasīvās (māksla, atpūta, terapija), gan aktīvās (sports, uzdevumi, sacensības, spēles, soci</w:t>
      </w:r>
      <w:r w:rsidR="00D723F8">
        <w:rPr>
          <w:rFonts w:ascii="Times New Roman" w:hAnsi="Times New Roman" w:cs="Times New Roman"/>
          <w:iCs/>
          <w:sz w:val="24"/>
          <w:szCs w:val="24"/>
        </w:rPr>
        <w:t>ālo prasmju apguve) aktivitātes</w:t>
      </w:r>
    </w:p>
    <w:p w14:paraId="58815DB3" w14:textId="0F9C3A6F" w:rsidR="005E493D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Ēdināšana:</w:t>
      </w:r>
      <w:r w:rsidR="00B42744">
        <w:rPr>
          <w:rFonts w:ascii="Times New Roman" w:hAnsi="Times New Roman"/>
          <w:b/>
          <w:sz w:val="24"/>
          <w:szCs w:val="24"/>
        </w:rPr>
        <w:t xml:space="preserve"> </w:t>
      </w:r>
      <w:r w:rsidR="00C83A79">
        <w:rPr>
          <w:rFonts w:ascii="Times New Roman" w:hAnsi="Times New Roman"/>
          <w:sz w:val="24"/>
          <w:szCs w:val="24"/>
        </w:rPr>
        <w:t>4 brokastis, 5 pusdienas, 4 vakariņas, 10 kafijas pauzes 30 dalībniekiem</w:t>
      </w:r>
    </w:p>
    <w:p w14:paraId="22116203" w14:textId="2FE44F42" w:rsidR="005E493D" w:rsidRPr="004C2EA1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tori:</w:t>
      </w:r>
      <w:r w:rsidR="00B42744">
        <w:rPr>
          <w:rFonts w:ascii="Times New Roman" w:hAnsi="Times New Roman"/>
          <w:b/>
          <w:sz w:val="24"/>
          <w:szCs w:val="24"/>
        </w:rPr>
        <w:t xml:space="preserve"> </w:t>
      </w:r>
      <w:r w:rsidRPr="00F45CF5">
        <w:rPr>
          <w:rFonts w:ascii="Times New Roman" w:hAnsi="Times New Roman"/>
          <w:sz w:val="24"/>
          <w:szCs w:val="24"/>
        </w:rPr>
        <w:t>Vismaz 1 pasākuma vadītājs</w:t>
      </w:r>
      <w:r w:rsidR="00C96DFB">
        <w:rPr>
          <w:rFonts w:ascii="Times New Roman" w:hAnsi="Times New Roman"/>
          <w:sz w:val="24"/>
          <w:szCs w:val="24"/>
        </w:rPr>
        <w:t>,</w:t>
      </w:r>
      <w:r w:rsidR="00B42744">
        <w:rPr>
          <w:rFonts w:ascii="Times New Roman" w:hAnsi="Times New Roman"/>
          <w:sz w:val="24"/>
          <w:szCs w:val="24"/>
        </w:rPr>
        <w:t xml:space="preserve"> v</w:t>
      </w:r>
      <w:r w:rsidR="00A70ECA">
        <w:rPr>
          <w:rFonts w:ascii="Times New Roman" w:hAnsi="Times New Roman"/>
          <w:sz w:val="24"/>
          <w:szCs w:val="24"/>
        </w:rPr>
        <w:t>ismaz 3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EB">
        <w:rPr>
          <w:rFonts w:ascii="Times New Roman" w:hAnsi="Times New Roman"/>
          <w:sz w:val="24"/>
          <w:szCs w:val="24"/>
        </w:rPr>
        <w:t>meistarklašu</w:t>
      </w:r>
      <w:r w:rsidR="00A70ECA">
        <w:rPr>
          <w:rFonts w:ascii="Times New Roman" w:hAnsi="Times New Roman"/>
          <w:sz w:val="24"/>
          <w:szCs w:val="24"/>
        </w:rPr>
        <w:t xml:space="preserve"> vadītāji</w:t>
      </w:r>
      <w:r w:rsidR="00B42744">
        <w:rPr>
          <w:rFonts w:ascii="Times New Roman" w:hAnsi="Times New Roman"/>
          <w:sz w:val="24"/>
          <w:szCs w:val="24"/>
        </w:rPr>
        <w:t>, v</w:t>
      </w:r>
      <w:r w:rsidR="00A70ECA">
        <w:rPr>
          <w:rFonts w:ascii="Times New Roman" w:hAnsi="Times New Roman"/>
          <w:sz w:val="24"/>
          <w:szCs w:val="24"/>
        </w:rPr>
        <w:t xml:space="preserve">ismaz </w:t>
      </w:r>
      <w:r w:rsidR="00A25E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25EEB">
        <w:rPr>
          <w:rFonts w:ascii="Times New Roman" w:hAnsi="Times New Roman"/>
          <w:sz w:val="24"/>
          <w:szCs w:val="24"/>
        </w:rPr>
        <w:t>komandu</w:t>
      </w:r>
      <w:r w:rsidR="00B02F4A">
        <w:rPr>
          <w:rFonts w:ascii="Times New Roman" w:hAnsi="Times New Roman"/>
          <w:sz w:val="24"/>
          <w:szCs w:val="24"/>
        </w:rPr>
        <w:t xml:space="preserve"> vadītāji</w:t>
      </w:r>
      <w:r w:rsidR="00A70ECA">
        <w:rPr>
          <w:rFonts w:ascii="Times New Roman" w:hAnsi="Times New Roman"/>
          <w:sz w:val="24"/>
          <w:szCs w:val="24"/>
        </w:rPr>
        <w:t xml:space="preserve">, </w:t>
      </w:r>
      <w:r w:rsidR="00A25EEB">
        <w:rPr>
          <w:rFonts w:ascii="Times New Roman" w:hAnsi="Times New Roman"/>
          <w:sz w:val="24"/>
          <w:szCs w:val="24"/>
        </w:rPr>
        <w:t>kas piedalās pasākumā, moderē komandu</w:t>
      </w:r>
      <w:r w:rsidRPr="004C2EA1">
        <w:rPr>
          <w:rFonts w:ascii="Times New Roman" w:hAnsi="Times New Roman"/>
          <w:sz w:val="24"/>
          <w:szCs w:val="24"/>
        </w:rPr>
        <w:t xml:space="preserve"> darbu</w:t>
      </w:r>
      <w:r w:rsidR="00B02F4A">
        <w:rPr>
          <w:rFonts w:ascii="Times New Roman" w:hAnsi="Times New Roman"/>
          <w:sz w:val="24"/>
          <w:szCs w:val="24"/>
        </w:rPr>
        <w:t>, uzrauga</w:t>
      </w:r>
      <w:r w:rsidRPr="004C2EA1">
        <w:rPr>
          <w:rFonts w:ascii="Times New Roman" w:hAnsi="Times New Roman"/>
          <w:sz w:val="24"/>
          <w:szCs w:val="24"/>
        </w:rPr>
        <w:t xml:space="preserve"> </w:t>
      </w:r>
      <w:r w:rsidR="00B02F4A">
        <w:rPr>
          <w:rFonts w:ascii="Times New Roman" w:hAnsi="Times New Roman"/>
          <w:sz w:val="24"/>
          <w:szCs w:val="24"/>
        </w:rPr>
        <w:t>un palīdz dalībniekiem nometnes laikā</w:t>
      </w:r>
      <w:r w:rsidR="006278AE">
        <w:rPr>
          <w:rFonts w:ascii="Times New Roman" w:hAnsi="Times New Roman"/>
          <w:sz w:val="24"/>
          <w:szCs w:val="24"/>
        </w:rPr>
        <w:t xml:space="preserve">, </w:t>
      </w:r>
      <w:bookmarkStart w:id="1" w:name="_GoBack"/>
      <w:r w:rsidR="006278AE">
        <w:rPr>
          <w:rFonts w:ascii="Times New Roman" w:hAnsi="Times New Roman"/>
          <w:sz w:val="24"/>
          <w:szCs w:val="24"/>
        </w:rPr>
        <w:t xml:space="preserve">t.sk. </w:t>
      </w:r>
      <w:bookmarkEnd w:id="1"/>
      <w:r w:rsidR="006278AE">
        <w:rPr>
          <w:rFonts w:ascii="Times New Roman" w:hAnsi="Times New Roman"/>
          <w:sz w:val="24"/>
          <w:szCs w:val="24"/>
        </w:rPr>
        <w:t>vismaz 1 karjeras konsultants</w:t>
      </w:r>
      <w:r w:rsidR="006278AE">
        <w:rPr>
          <w:rFonts w:ascii="Times New Roman" w:hAnsi="Times New Roman"/>
          <w:sz w:val="24"/>
          <w:szCs w:val="24"/>
        </w:rPr>
        <w:t xml:space="preserve"> (var būt viens no vadītājiem)</w:t>
      </w:r>
    </w:p>
    <w:p w14:paraId="57A53A32" w14:textId="1274011A" w:rsidR="00A70ECA" w:rsidRDefault="005E493D" w:rsidP="007F39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ākuma organizēšanai un grupu darbam</w:t>
      </w:r>
      <w:r w:rsidR="00011AE3">
        <w:rPr>
          <w:rFonts w:ascii="Times New Roman" w:hAnsi="Times New Roman"/>
          <w:b/>
          <w:sz w:val="24"/>
          <w:szCs w:val="24"/>
        </w:rPr>
        <w:t xml:space="preserve"> meistarklasēs</w:t>
      </w:r>
      <w:r>
        <w:rPr>
          <w:rFonts w:ascii="Times New Roman" w:hAnsi="Times New Roman"/>
          <w:b/>
          <w:sz w:val="24"/>
          <w:szCs w:val="24"/>
        </w:rPr>
        <w:t xml:space="preserve"> nepieciešamie materiāli:</w:t>
      </w:r>
      <w:r w:rsidR="00B427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rs</w:t>
      </w:r>
      <w:r w:rsidR="00B42744">
        <w:rPr>
          <w:rFonts w:ascii="Times New Roman" w:hAnsi="Times New Roman"/>
          <w:sz w:val="24"/>
          <w:szCs w:val="24"/>
        </w:rPr>
        <w:t>, e</w:t>
      </w:r>
      <w:r>
        <w:rPr>
          <w:rFonts w:ascii="Times New Roman" w:hAnsi="Times New Roman"/>
          <w:sz w:val="24"/>
          <w:szCs w:val="24"/>
        </w:rPr>
        <w:t>krāns</w:t>
      </w:r>
      <w:r w:rsidR="00B42744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ortatīvais dators</w:t>
      </w:r>
      <w:r w:rsidR="00B42744">
        <w:rPr>
          <w:rFonts w:ascii="Times New Roman" w:hAnsi="Times New Roman"/>
          <w:sz w:val="24"/>
          <w:szCs w:val="24"/>
        </w:rPr>
        <w:t>, d</w:t>
      </w:r>
      <w:r w:rsidR="00A70ECA">
        <w:rPr>
          <w:rFonts w:ascii="Times New Roman" w:hAnsi="Times New Roman"/>
          <w:sz w:val="24"/>
          <w:szCs w:val="24"/>
        </w:rPr>
        <w:t>arbnīcu tematikai nepieciešamie materiāli un darbarīki</w:t>
      </w:r>
      <w:r w:rsidR="00B42744">
        <w:rPr>
          <w:rFonts w:ascii="Times New Roman" w:hAnsi="Times New Roman"/>
          <w:sz w:val="24"/>
          <w:szCs w:val="24"/>
        </w:rPr>
        <w:t>, k</w:t>
      </w:r>
      <w:r w:rsidR="00A70ECA">
        <w:rPr>
          <w:rFonts w:ascii="Times New Roman" w:hAnsi="Times New Roman"/>
          <w:sz w:val="24"/>
          <w:szCs w:val="24"/>
        </w:rPr>
        <w:t>ancelejas preces praktiskajiem darbiem – zīmuļi, flomāsteri, pildspalvas, papīrs u.c.</w:t>
      </w:r>
    </w:p>
    <w:p w14:paraId="630C511C" w14:textId="37357DA0" w:rsidR="005E493D" w:rsidRPr="005E493D" w:rsidRDefault="005E493D" w:rsidP="005E493D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0F68001" w14:textId="3FC4ADD9" w:rsidR="008D6A7C" w:rsidRPr="00057D47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87674E" w14:textId="77777777" w:rsidR="009B71D0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4861AFB2" w:rsidR="00971B8C" w:rsidRDefault="00244622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saras n</w:t>
      </w:r>
      <w:r w:rsidR="00F053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nes organizēšanai un vadī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5758CE6E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</w:t>
      </w:r>
      <w:r w:rsidR="00F26564">
        <w:rPr>
          <w:rFonts w:ascii="Times New Roman" w:hAnsi="Times New Roman"/>
          <w:sz w:val="24"/>
          <w:szCs w:val="24"/>
          <w:lang w:bidi="lv-LV"/>
        </w:rPr>
        <w:t>lektorus</w:t>
      </w:r>
      <w:r>
        <w:rPr>
          <w:rFonts w:ascii="Times New Roman" w:hAnsi="Times New Roman"/>
          <w:sz w:val="24"/>
          <w:szCs w:val="24"/>
          <w:lang w:bidi="lv-LV"/>
        </w:rPr>
        <w:t xml:space="preserve">, to </w:t>
      </w:r>
      <w:r w:rsidR="00F26564">
        <w:rPr>
          <w:rFonts w:ascii="Times New Roman" w:hAnsi="Times New Roman"/>
          <w:sz w:val="24"/>
          <w:szCs w:val="24"/>
          <w:lang w:bidi="lv-LV"/>
        </w:rPr>
        <w:t xml:space="preserve">pieredzi un </w:t>
      </w:r>
      <w:r>
        <w:rPr>
          <w:rFonts w:ascii="Times New Roman" w:hAnsi="Times New Roman"/>
          <w:sz w:val="24"/>
          <w:szCs w:val="24"/>
          <w:lang w:bidi="lv-LV"/>
        </w:rPr>
        <w:t xml:space="preserve">priekšrocības, </w:t>
      </w:r>
      <w:r w:rsidR="00C96DFB">
        <w:rPr>
          <w:rFonts w:ascii="Times New Roman" w:hAnsi="Times New Roman"/>
          <w:sz w:val="24"/>
          <w:szCs w:val="24"/>
          <w:lang w:bidi="lv-LV"/>
        </w:rPr>
        <w:t xml:space="preserve">piedāvāto </w:t>
      </w:r>
      <w:r w:rsidR="00F8336E">
        <w:rPr>
          <w:rFonts w:ascii="Times New Roman" w:hAnsi="Times New Roman"/>
          <w:sz w:val="24"/>
          <w:szCs w:val="24"/>
          <w:lang w:bidi="lv-LV"/>
        </w:rPr>
        <w:t xml:space="preserve">programmas uzmetumu, t.sk. </w:t>
      </w:r>
      <w:r w:rsidR="00F26564">
        <w:rPr>
          <w:rFonts w:ascii="Times New Roman" w:hAnsi="Times New Roman"/>
          <w:sz w:val="24"/>
          <w:szCs w:val="24"/>
          <w:lang w:bidi="lv-LV"/>
        </w:rPr>
        <w:t xml:space="preserve">darbnīcu </w:t>
      </w:r>
      <w:r w:rsidR="00C96DFB">
        <w:rPr>
          <w:rFonts w:ascii="Times New Roman" w:hAnsi="Times New Roman"/>
          <w:sz w:val="24"/>
          <w:szCs w:val="24"/>
          <w:lang w:bidi="lv-LV"/>
        </w:rPr>
        <w:t>tēmas un</w:t>
      </w:r>
      <w:r w:rsidR="00F26564">
        <w:rPr>
          <w:rFonts w:ascii="Times New Roman" w:hAnsi="Times New Roman"/>
          <w:sz w:val="24"/>
          <w:szCs w:val="24"/>
          <w:lang w:bidi="lv-LV"/>
        </w:rPr>
        <w:t xml:space="preserve"> aprakstus</w:t>
      </w:r>
      <w:r w:rsidR="0022479C">
        <w:rPr>
          <w:rFonts w:ascii="Times New Roman" w:hAnsi="Times New Roman"/>
          <w:sz w:val="24"/>
          <w:szCs w:val="24"/>
          <w:lang w:bidi="lv-LV"/>
        </w:rPr>
        <w:t>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77CD" w14:textId="290D9423" w:rsidR="00DF07D1" w:rsidRPr="00DF07D1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</w:t>
      </w:r>
      <w:r w:rsidR="00DF07D1">
        <w:rPr>
          <w:rFonts w:ascii="Times New Roman" w:hAnsi="Times New Roman"/>
          <w:b/>
          <w:bCs/>
          <w:sz w:val="24"/>
          <w:szCs w:val="24"/>
          <w:lang w:bidi="lv-LV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0483B3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īcija</w:t>
            </w:r>
          </w:p>
        </w:tc>
        <w:tc>
          <w:tcPr>
            <w:tcW w:w="2688" w:type="dxa"/>
          </w:tcPr>
          <w:p w14:paraId="3983F178" w14:textId="7305BF87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19B9AA51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5A4BA784" w:rsidR="00310255" w:rsidRPr="00B671F6" w:rsidRDefault="00006431" w:rsidP="0000643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asaras n</w:t>
            </w:r>
            <w:r w:rsidR="00F053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tnes organizēšanai un vadīšanai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978B9" w14:textId="47EBDCC1" w:rsidR="00431D19" w:rsidRPr="00431D19" w:rsidRDefault="00431D19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8A686" w14:textId="268F7F0A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F1D531A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09A9" w14:textId="77777777" w:rsidR="001D70D8" w:rsidRDefault="001D70D8" w:rsidP="00C925EE">
      <w:pPr>
        <w:spacing w:after="0" w:line="240" w:lineRule="auto"/>
      </w:pPr>
      <w:r>
        <w:separator/>
      </w:r>
    </w:p>
  </w:endnote>
  <w:endnote w:type="continuationSeparator" w:id="0">
    <w:p w14:paraId="5E17B7EA" w14:textId="77777777" w:rsidR="001D70D8" w:rsidRDefault="001D70D8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0D3FBBEA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AE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6281" w14:textId="77777777" w:rsidR="001D70D8" w:rsidRDefault="001D70D8" w:rsidP="00C925EE">
      <w:pPr>
        <w:spacing w:after="0" w:line="240" w:lineRule="auto"/>
      </w:pPr>
      <w:r>
        <w:separator/>
      </w:r>
    </w:p>
  </w:footnote>
  <w:footnote w:type="continuationSeparator" w:id="0">
    <w:p w14:paraId="0D227437" w14:textId="77777777" w:rsidR="001D70D8" w:rsidRDefault="001D70D8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FF1BC8"/>
    <w:multiLevelType w:val="hybridMultilevel"/>
    <w:tmpl w:val="D93A11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8"/>
    <w:multiLevelType w:val="hybridMultilevel"/>
    <w:tmpl w:val="9AC61E88"/>
    <w:lvl w:ilvl="0" w:tplc="B882F8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5C"/>
    <w:multiLevelType w:val="hybridMultilevel"/>
    <w:tmpl w:val="2FA65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02BB"/>
    <w:multiLevelType w:val="hybridMultilevel"/>
    <w:tmpl w:val="C55A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3DCF"/>
    <w:multiLevelType w:val="hybridMultilevel"/>
    <w:tmpl w:val="DFD21644"/>
    <w:lvl w:ilvl="0" w:tplc="0ACCA04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0896"/>
    <w:rsid w:val="00001F80"/>
    <w:rsid w:val="0000575D"/>
    <w:rsid w:val="00006431"/>
    <w:rsid w:val="00006C0F"/>
    <w:rsid w:val="00011AE3"/>
    <w:rsid w:val="0001671D"/>
    <w:rsid w:val="000267F2"/>
    <w:rsid w:val="00032470"/>
    <w:rsid w:val="00041D19"/>
    <w:rsid w:val="000421C8"/>
    <w:rsid w:val="00042A22"/>
    <w:rsid w:val="000461C4"/>
    <w:rsid w:val="00046204"/>
    <w:rsid w:val="00051159"/>
    <w:rsid w:val="00054A37"/>
    <w:rsid w:val="00054C2A"/>
    <w:rsid w:val="00054DF4"/>
    <w:rsid w:val="00057D47"/>
    <w:rsid w:val="000616F8"/>
    <w:rsid w:val="000670AC"/>
    <w:rsid w:val="00071288"/>
    <w:rsid w:val="00071E5F"/>
    <w:rsid w:val="000745A4"/>
    <w:rsid w:val="00080DE6"/>
    <w:rsid w:val="00083758"/>
    <w:rsid w:val="00083915"/>
    <w:rsid w:val="00083C8F"/>
    <w:rsid w:val="00090F33"/>
    <w:rsid w:val="00092382"/>
    <w:rsid w:val="000A307F"/>
    <w:rsid w:val="000B2D49"/>
    <w:rsid w:val="000B48B0"/>
    <w:rsid w:val="000C005D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37A"/>
    <w:rsid w:val="00107651"/>
    <w:rsid w:val="001165EB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77647"/>
    <w:rsid w:val="0018165B"/>
    <w:rsid w:val="0018769F"/>
    <w:rsid w:val="0019151E"/>
    <w:rsid w:val="00193FF6"/>
    <w:rsid w:val="00194427"/>
    <w:rsid w:val="001949C3"/>
    <w:rsid w:val="00194CBC"/>
    <w:rsid w:val="001A156F"/>
    <w:rsid w:val="001A1FC5"/>
    <w:rsid w:val="001A5267"/>
    <w:rsid w:val="001A78B6"/>
    <w:rsid w:val="001B1F4A"/>
    <w:rsid w:val="001B6501"/>
    <w:rsid w:val="001C2838"/>
    <w:rsid w:val="001D1223"/>
    <w:rsid w:val="001D4A69"/>
    <w:rsid w:val="001D6E6F"/>
    <w:rsid w:val="001D70D8"/>
    <w:rsid w:val="001E0D3C"/>
    <w:rsid w:val="001E0FB9"/>
    <w:rsid w:val="001E18FB"/>
    <w:rsid w:val="001E1D51"/>
    <w:rsid w:val="001E2B6C"/>
    <w:rsid w:val="001F0FE2"/>
    <w:rsid w:val="001F2DF2"/>
    <w:rsid w:val="001F4162"/>
    <w:rsid w:val="001F7408"/>
    <w:rsid w:val="0020226B"/>
    <w:rsid w:val="0020464F"/>
    <w:rsid w:val="00205385"/>
    <w:rsid w:val="00205B30"/>
    <w:rsid w:val="00206526"/>
    <w:rsid w:val="002071DC"/>
    <w:rsid w:val="00211DED"/>
    <w:rsid w:val="002127C6"/>
    <w:rsid w:val="00214852"/>
    <w:rsid w:val="002163AC"/>
    <w:rsid w:val="0022066B"/>
    <w:rsid w:val="0022479C"/>
    <w:rsid w:val="002250EE"/>
    <w:rsid w:val="00226BB0"/>
    <w:rsid w:val="0022785D"/>
    <w:rsid w:val="002322CC"/>
    <w:rsid w:val="00235F7A"/>
    <w:rsid w:val="002410A4"/>
    <w:rsid w:val="00243FEE"/>
    <w:rsid w:val="00244622"/>
    <w:rsid w:val="00245015"/>
    <w:rsid w:val="00245108"/>
    <w:rsid w:val="00251816"/>
    <w:rsid w:val="00253E88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9145C"/>
    <w:rsid w:val="0029593F"/>
    <w:rsid w:val="002A0020"/>
    <w:rsid w:val="002A1745"/>
    <w:rsid w:val="002A1FFB"/>
    <w:rsid w:val="002A32C2"/>
    <w:rsid w:val="002A74B8"/>
    <w:rsid w:val="002B5418"/>
    <w:rsid w:val="002C0ED5"/>
    <w:rsid w:val="002C4B67"/>
    <w:rsid w:val="002D0BBF"/>
    <w:rsid w:val="002D1370"/>
    <w:rsid w:val="002D45CA"/>
    <w:rsid w:val="002D5B08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04A8"/>
    <w:rsid w:val="00323759"/>
    <w:rsid w:val="0032547A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3BF3"/>
    <w:rsid w:val="00375DE4"/>
    <w:rsid w:val="00376E19"/>
    <w:rsid w:val="00380A03"/>
    <w:rsid w:val="00383B18"/>
    <w:rsid w:val="00383FB8"/>
    <w:rsid w:val="00385F4F"/>
    <w:rsid w:val="00390A49"/>
    <w:rsid w:val="003B3C53"/>
    <w:rsid w:val="003C0F28"/>
    <w:rsid w:val="003C356E"/>
    <w:rsid w:val="003C3F74"/>
    <w:rsid w:val="003C4D2B"/>
    <w:rsid w:val="003C782F"/>
    <w:rsid w:val="003D2F4A"/>
    <w:rsid w:val="003D7A89"/>
    <w:rsid w:val="003E1CB1"/>
    <w:rsid w:val="003E6C60"/>
    <w:rsid w:val="003F290E"/>
    <w:rsid w:val="003F4BF8"/>
    <w:rsid w:val="00407EDE"/>
    <w:rsid w:val="00411E52"/>
    <w:rsid w:val="00415852"/>
    <w:rsid w:val="004162FD"/>
    <w:rsid w:val="00416CE7"/>
    <w:rsid w:val="00416DD1"/>
    <w:rsid w:val="004170BB"/>
    <w:rsid w:val="00421FA7"/>
    <w:rsid w:val="0042246F"/>
    <w:rsid w:val="00426379"/>
    <w:rsid w:val="004301C0"/>
    <w:rsid w:val="00430DDD"/>
    <w:rsid w:val="00431D19"/>
    <w:rsid w:val="00432465"/>
    <w:rsid w:val="004328D8"/>
    <w:rsid w:val="00433163"/>
    <w:rsid w:val="00457D72"/>
    <w:rsid w:val="00460E6F"/>
    <w:rsid w:val="00463335"/>
    <w:rsid w:val="004635CC"/>
    <w:rsid w:val="00464315"/>
    <w:rsid w:val="00480935"/>
    <w:rsid w:val="004814CF"/>
    <w:rsid w:val="004830A5"/>
    <w:rsid w:val="004863E6"/>
    <w:rsid w:val="004865CF"/>
    <w:rsid w:val="00494CF0"/>
    <w:rsid w:val="0049771C"/>
    <w:rsid w:val="004A21AE"/>
    <w:rsid w:val="004A4F6C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E1A54"/>
    <w:rsid w:val="004E4059"/>
    <w:rsid w:val="004E4264"/>
    <w:rsid w:val="004E5719"/>
    <w:rsid w:val="004E75D3"/>
    <w:rsid w:val="004F16B5"/>
    <w:rsid w:val="004F26E0"/>
    <w:rsid w:val="004F60CC"/>
    <w:rsid w:val="004F696F"/>
    <w:rsid w:val="0050420A"/>
    <w:rsid w:val="00506DBB"/>
    <w:rsid w:val="005070C3"/>
    <w:rsid w:val="00507E34"/>
    <w:rsid w:val="00513DB9"/>
    <w:rsid w:val="00513E1E"/>
    <w:rsid w:val="0051425E"/>
    <w:rsid w:val="00514E1B"/>
    <w:rsid w:val="00515125"/>
    <w:rsid w:val="005174E3"/>
    <w:rsid w:val="00521442"/>
    <w:rsid w:val="00524306"/>
    <w:rsid w:val="00525188"/>
    <w:rsid w:val="00527CC3"/>
    <w:rsid w:val="0053083C"/>
    <w:rsid w:val="005366E7"/>
    <w:rsid w:val="005401B2"/>
    <w:rsid w:val="005406D8"/>
    <w:rsid w:val="0054077C"/>
    <w:rsid w:val="00542B8D"/>
    <w:rsid w:val="00543D61"/>
    <w:rsid w:val="005443B0"/>
    <w:rsid w:val="00547A9F"/>
    <w:rsid w:val="00552F81"/>
    <w:rsid w:val="00553D8A"/>
    <w:rsid w:val="00554B89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914CD"/>
    <w:rsid w:val="00592EEA"/>
    <w:rsid w:val="005A13FA"/>
    <w:rsid w:val="005A51F0"/>
    <w:rsid w:val="005A638A"/>
    <w:rsid w:val="005B03D4"/>
    <w:rsid w:val="005B0C36"/>
    <w:rsid w:val="005B283B"/>
    <w:rsid w:val="005C0095"/>
    <w:rsid w:val="005C58CE"/>
    <w:rsid w:val="005C68AD"/>
    <w:rsid w:val="005D218C"/>
    <w:rsid w:val="005D6081"/>
    <w:rsid w:val="005E493D"/>
    <w:rsid w:val="005E4F4A"/>
    <w:rsid w:val="005E621C"/>
    <w:rsid w:val="005E6655"/>
    <w:rsid w:val="005F2021"/>
    <w:rsid w:val="005F2AA7"/>
    <w:rsid w:val="005F573B"/>
    <w:rsid w:val="005F5C83"/>
    <w:rsid w:val="005F787D"/>
    <w:rsid w:val="00601AF6"/>
    <w:rsid w:val="00603A63"/>
    <w:rsid w:val="0060783E"/>
    <w:rsid w:val="0061048E"/>
    <w:rsid w:val="00613AF7"/>
    <w:rsid w:val="00620881"/>
    <w:rsid w:val="00627203"/>
    <w:rsid w:val="006278AE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16AB"/>
    <w:rsid w:val="00686903"/>
    <w:rsid w:val="006878D0"/>
    <w:rsid w:val="006903EC"/>
    <w:rsid w:val="00691510"/>
    <w:rsid w:val="00693727"/>
    <w:rsid w:val="006A2042"/>
    <w:rsid w:val="006A78AF"/>
    <w:rsid w:val="006B5765"/>
    <w:rsid w:val="006C3841"/>
    <w:rsid w:val="006C60C3"/>
    <w:rsid w:val="006D012D"/>
    <w:rsid w:val="006D01A4"/>
    <w:rsid w:val="006D1D9C"/>
    <w:rsid w:val="006D4D6F"/>
    <w:rsid w:val="006D583C"/>
    <w:rsid w:val="006D7D64"/>
    <w:rsid w:val="006E723C"/>
    <w:rsid w:val="006F1281"/>
    <w:rsid w:val="006F4951"/>
    <w:rsid w:val="006F6D8A"/>
    <w:rsid w:val="00707D39"/>
    <w:rsid w:val="00710434"/>
    <w:rsid w:val="00710C37"/>
    <w:rsid w:val="00711778"/>
    <w:rsid w:val="00711E20"/>
    <w:rsid w:val="00712D4A"/>
    <w:rsid w:val="007142AE"/>
    <w:rsid w:val="00715F11"/>
    <w:rsid w:val="00716CA2"/>
    <w:rsid w:val="00720056"/>
    <w:rsid w:val="0072013D"/>
    <w:rsid w:val="0072039C"/>
    <w:rsid w:val="0072052C"/>
    <w:rsid w:val="007238E6"/>
    <w:rsid w:val="00726FED"/>
    <w:rsid w:val="007303BA"/>
    <w:rsid w:val="00732D00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878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1EC"/>
    <w:rsid w:val="007A377F"/>
    <w:rsid w:val="007B194E"/>
    <w:rsid w:val="007B2707"/>
    <w:rsid w:val="007C1674"/>
    <w:rsid w:val="007C285F"/>
    <w:rsid w:val="007C360D"/>
    <w:rsid w:val="007D4DEA"/>
    <w:rsid w:val="007D51CA"/>
    <w:rsid w:val="007E00D9"/>
    <w:rsid w:val="007F09D8"/>
    <w:rsid w:val="007F2588"/>
    <w:rsid w:val="007F32E6"/>
    <w:rsid w:val="007F39EA"/>
    <w:rsid w:val="007F5567"/>
    <w:rsid w:val="007F577A"/>
    <w:rsid w:val="008010D2"/>
    <w:rsid w:val="00803F05"/>
    <w:rsid w:val="00804098"/>
    <w:rsid w:val="008044CD"/>
    <w:rsid w:val="008054F4"/>
    <w:rsid w:val="00805D04"/>
    <w:rsid w:val="008072D6"/>
    <w:rsid w:val="008100F4"/>
    <w:rsid w:val="008157A6"/>
    <w:rsid w:val="0081690C"/>
    <w:rsid w:val="00820DD8"/>
    <w:rsid w:val="00822476"/>
    <w:rsid w:val="00835272"/>
    <w:rsid w:val="008419E2"/>
    <w:rsid w:val="00845A97"/>
    <w:rsid w:val="00845B5D"/>
    <w:rsid w:val="00846120"/>
    <w:rsid w:val="0085506F"/>
    <w:rsid w:val="008559D8"/>
    <w:rsid w:val="008565C6"/>
    <w:rsid w:val="00856F7C"/>
    <w:rsid w:val="008577FD"/>
    <w:rsid w:val="00861C01"/>
    <w:rsid w:val="00866293"/>
    <w:rsid w:val="0086788D"/>
    <w:rsid w:val="008720A4"/>
    <w:rsid w:val="00876DCE"/>
    <w:rsid w:val="00876FBC"/>
    <w:rsid w:val="0088118A"/>
    <w:rsid w:val="008813DD"/>
    <w:rsid w:val="008829D9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8F5F01"/>
    <w:rsid w:val="008F6B98"/>
    <w:rsid w:val="009024CA"/>
    <w:rsid w:val="00905CF7"/>
    <w:rsid w:val="00907FF4"/>
    <w:rsid w:val="0091105B"/>
    <w:rsid w:val="009128DD"/>
    <w:rsid w:val="009144BC"/>
    <w:rsid w:val="009149CC"/>
    <w:rsid w:val="00915FEB"/>
    <w:rsid w:val="0091753E"/>
    <w:rsid w:val="00922099"/>
    <w:rsid w:val="00926CDF"/>
    <w:rsid w:val="00930654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612BC"/>
    <w:rsid w:val="00971544"/>
    <w:rsid w:val="00971650"/>
    <w:rsid w:val="00971B8C"/>
    <w:rsid w:val="00972CFE"/>
    <w:rsid w:val="00975FE2"/>
    <w:rsid w:val="00977608"/>
    <w:rsid w:val="0098036E"/>
    <w:rsid w:val="00983459"/>
    <w:rsid w:val="0098541A"/>
    <w:rsid w:val="009858F2"/>
    <w:rsid w:val="00990072"/>
    <w:rsid w:val="00991663"/>
    <w:rsid w:val="00992166"/>
    <w:rsid w:val="009925E7"/>
    <w:rsid w:val="00992658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02D18"/>
    <w:rsid w:val="00A02D2A"/>
    <w:rsid w:val="00A13B57"/>
    <w:rsid w:val="00A15017"/>
    <w:rsid w:val="00A2165A"/>
    <w:rsid w:val="00A21925"/>
    <w:rsid w:val="00A25EEB"/>
    <w:rsid w:val="00A2652E"/>
    <w:rsid w:val="00A3053D"/>
    <w:rsid w:val="00A309B0"/>
    <w:rsid w:val="00A30BA5"/>
    <w:rsid w:val="00A320AC"/>
    <w:rsid w:val="00A371D9"/>
    <w:rsid w:val="00A41233"/>
    <w:rsid w:val="00A500E2"/>
    <w:rsid w:val="00A50C49"/>
    <w:rsid w:val="00A54260"/>
    <w:rsid w:val="00A6160A"/>
    <w:rsid w:val="00A6274F"/>
    <w:rsid w:val="00A66E70"/>
    <w:rsid w:val="00A67869"/>
    <w:rsid w:val="00A70ECA"/>
    <w:rsid w:val="00A82ADF"/>
    <w:rsid w:val="00A83D53"/>
    <w:rsid w:val="00A87BDB"/>
    <w:rsid w:val="00A92B5A"/>
    <w:rsid w:val="00A92E26"/>
    <w:rsid w:val="00A92E52"/>
    <w:rsid w:val="00A97381"/>
    <w:rsid w:val="00A97A33"/>
    <w:rsid w:val="00AA05C3"/>
    <w:rsid w:val="00AA2A26"/>
    <w:rsid w:val="00AA7265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2378"/>
    <w:rsid w:val="00B02F4A"/>
    <w:rsid w:val="00B07549"/>
    <w:rsid w:val="00B106F2"/>
    <w:rsid w:val="00B1170B"/>
    <w:rsid w:val="00B15438"/>
    <w:rsid w:val="00B22F54"/>
    <w:rsid w:val="00B238A5"/>
    <w:rsid w:val="00B273B1"/>
    <w:rsid w:val="00B34D53"/>
    <w:rsid w:val="00B34EA1"/>
    <w:rsid w:val="00B3544B"/>
    <w:rsid w:val="00B42744"/>
    <w:rsid w:val="00B47646"/>
    <w:rsid w:val="00B50980"/>
    <w:rsid w:val="00B5516C"/>
    <w:rsid w:val="00B561D0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52F9"/>
    <w:rsid w:val="00B962C3"/>
    <w:rsid w:val="00B97F61"/>
    <w:rsid w:val="00BA49D9"/>
    <w:rsid w:val="00BB03B3"/>
    <w:rsid w:val="00BB1731"/>
    <w:rsid w:val="00BB1B65"/>
    <w:rsid w:val="00BB2844"/>
    <w:rsid w:val="00BB37C6"/>
    <w:rsid w:val="00BB3F34"/>
    <w:rsid w:val="00BB5733"/>
    <w:rsid w:val="00BB5FBF"/>
    <w:rsid w:val="00BC3410"/>
    <w:rsid w:val="00BC3DC7"/>
    <w:rsid w:val="00BC5139"/>
    <w:rsid w:val="00BC6AB1"/>
    <w:rsid w:val="00BC76E1"/>
    <w:rsid w:val="00BD1EB3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2C59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32A6"/>
    <w:rsid w:val="00C66F5F"/>
    <w:rsid w:val="00C67031"/>
    <w:rsid w:val="00C67AF7"/>
    <w:rsid w:val="00C708AB"/>
    <w:rsid w:val="00C727EA"/>
    <w:rsid w:val="00C76273"/>
    <w:rsid w:val="00C768DD"/>
    <w:rsid w:val="00C77FC3"/>
    <w:rsid w:val="00C8214A"/>
    <w:rsid w:val="00C83A79"/>
    <w:rsid w:val="00C87165"/>
    <w:rsid w:val="00C87EC4"/>
    <w:rsid w:val="00C91BD8"/>
    <w:rsid w:val="00C925EE"/>
    <w:rsid w:val="00C96871"/>
    <w:rsid w:val="00C96DFB"/>
    <w:rsid w:val="00C9791D"/>
    <w:rsid w:val="00CA3C87"/>
    <w:rsid w:val="00CA4CE7"/>
    <w:rsid w:val="00CB18FE"/>
    <w:rsid w:val="00CB2E16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3D0F"/>
    <w:rsid w:val="00CD412E"/>
    <w:rsid w:val="00CD41C8"/>
    <w:rsid w:val="00CD67F9"/>
    <w:rsid w:val="00CE2862"/>
    <w:rsid w:val="00CE776C"/>
    <w:rsid w:val="00CF04D2"/>
    <w:rsid w:val="00CF2017"/>
    <w:rsid w:val="00CF3971"/>
    <w:rsid w:val="00CF4795"/>
    <w:rsid w:val="00D04095"/>
    <w:rsid w:val="00D06804"/>
    <w:rsid w:val="00D07CCB"/>
    <w:rsid w:val="00D1199D"/>
    <w:rsid w:val="00D1206D"/>
    <w:rsid w:val="00D13CAD"/>
    <w:rsid w:val="00D267A2"/>
    <w:rsid w:val="00D3107F"/>
    <w:rsid w:val="00D31581"/>
    <w:rsid w:val="00D33F7E"/>
    <w:rsid w:val="00D40265"/>
    <w:rsid w:val="00D4101C"/>
    <w:rsid w:val="00D42F08"/>
    <w:rsid w:val="00D509AF"/>
    <w:rsid w:val="00D51FED"/>
    <w:rsid w:val="00D52623"/>
    <w:rsid w:val="00D52D90"/>
    <w:rsid w:val="00D52EDC"/>
    <w:rsid w:val="00D5538B"/>
    <w:rsid w:val="00D5632B"/>
    <w:rsid w:val="00D617FD"/>
    <w:rsid w:val="00D6441B"/>
    <w:rsid w:val="00D723F8"/>
    <w:rsid w:val="00D747DB"/>
    <w:rsid w:val="00D74BC8"/>
    <w:rsid w:val="00D74F6D"/>
    <w:rsid w:val="00D75641"/>
    <w:rsid w:val="00D7720E"/>
    <w:rsid w:val="00D81F20"/>
    <w:rsid w:val="00D8232B"/>
    <w:rsid w:val="00D8657B"/>
    <w:rsid w:val="00D8665C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07D1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2599B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C6CE9"/>
    <w:rsid w:val="00EE0FE2"/>
    <w:rsid w:val="00EE5AEB"/>
    <w:rsid w:val="00EE5E12"/>
    <w:rsid w:val="00EF7C4E"/>
    <w:rsid w:val="00F00046"/>
    <w:rsid w:val="00F05325"/>
    <w:rsid w:val="00F053F2"/>
    <w:rsid w:val="00F0582F"/>
    <w:rsid w:val="00F0744B"/>
    <w:rsid w:val="00F13198"/>
    <w:rsid w:val="00F152D3"/>
    <w:rsid w:val="00F214C9"/>
    <w:rsid w:val="00F21B06"/>
    <w:rsid w:val="00F22137"/>
    <w:rsid w:val="00F221A3"/>
    <w:rsid w:val="00F2569C"/>
    <w:rsid w:val="00F26564"/>
    <w:rsid w:val="00F26E85"/>
    <w:rsid w:val="00F30ED9"/>
    <w:rsid w:val="00F328B9"/>
    <w:rsid w:val="00F33B34"/>
    <w:rsid w:val="00F406A6"/>
    <w:rsid w:val="00F41508"/>
    <w:rsid w:val="00F45B15"/>
    <w:rsid w:val="00F45C7E"/>
    <w:rsid w:val="00F46CF1"/>
    <w:rsid w:val="00F47ADC"/>
    <w:rsid w:val="00F5314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336E"/>
    <w:rsid w:val="00F84C57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3C82"/>
    <w:rsid w:val="00FA4B81"/>
    <w:rsid w:val="00FA4B97"/>
    <w:rsid w:val="00FA52C6"/>
    <w:rsid w:val="00FA6D40"/>
    <w:rsid w:val="00FA7FD3"/>
    <w:rsid w:val="00FB3381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D6026"/>
    <w:rsid w:val="00FE3E04"/>
    <w:rsid w:val="00FE3F7B"/>
    <w:rsid w:val="00FF2599"/>
    <w:rsid w:val="00FF30ED"/>
    <w:rsid w:val="00FF52F9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  <w:style w:type="paragraph" w:customStyle="1" w:styleId="m-5453096180891527972gmail-m6612347245580239695gmail-msolistparagraph">
    <w:name w:val="m_-5453096180891527972gmail-m_6612347245580239695gmail-msolistparagraph"/>
    <w:basedOn w:val="Normal"/>
    <w:rsid w:val="005E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socialas-joma/i-can-work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53AA-FC0C-4B63-BAA8-598B099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496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69</cp:revision>
  <cp:lastPrinted>2020-03-13T09:31:00Z</cp:lastPrinted>
  <dcterms:created xsi:type="dcterms:W3CDTF">2022-07-22T08:56:00Z</dcterms:created>
  <dcterms:modified xsi:type="dcterms:W3CDTF">2022-07-25T08:43:00Z</dcterms:modified>
</cp:coreProperties>
</file>